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3B" w:rsidRPr="003D0D0F" w:rsidRDefault="0060067B" w:rsidP="0060067B">
      <w:pPr>
        <w:jc w:val="center"/>
        <w:rPr>
          <w:sz w:val="24"/>
          <w:szCs w:val="24"/>
        </w:rPr>
      </w:pPr>
      <w:r w:rsidRPr="003D0D0F">
        <w:rPr>
          <w:sz w:val="24"/>
          <w:szCs w:val="24"/>
        </w:rPr>
        <w:t xml:space="preserve">Сведения </w:t>
      </w:r>
    </w:p>
    <w:p w:rsidR="0060067B" w:rsidRPr="003D0D0F" w:rsidRDefault="0060067B" w:rsidP="0060067B">
      <w:pPr>
        <w:jc w:val="center"/>
        <w:rPr>
          <w:sz w:val="24"/>
          <w:szCs w:val="24"/>
        </w:rPr>
      </w:pPr>
      <w:r w:rsidRPr="003D0D0F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A6DDE" w:rsidRPr="003D0D0F" w:rsidRDefault="0060067B" w:rsidP="0060067B">
      <w:pPr>
        <w:jc w:val="center"/>
        <w:rPr>
          <w:sz w:val="24"/>
          <w:szCs w:val="24"/>
        </w:rPr>
      </w:pPr>
      <w:r w:rsidRPr="003D0D0F">
        <w:rPr>
          <w:sz w:val="24"/>
          <w:szCs w:val="24"/>
        </w:rPr>
        <w:t>муниципальных служащих</w:t>
      </w:r>
      <w:r w:rsidR="00AA6DDE" w:rsidRPr="003D0D0F">
        <w:rPr>
          <w:sz w:val="24"/>
          <w:szCs w:val="24"/>
        </w:rPr>
        <w:t>, замещающих высшие и главные должности в</w:t>
      </w:r>
      <w:r w:rsidRPr="003D0D0F">
        <w:rPr>
          <w:sz w:val="24"/>
          <w:szCs w:val="24"/>
        </w:rPr>
        <w:t xml:space="preserve"> администрации Железнодорожного района города Ба</w:t>
      </w:r>
      <w:r w:rsidR="00A1062B" w:rsidRPr="003D0D0F">
        <w:rPr>
          <w:sz w:val="24"/>
          <w:szCs w:val="24"/>
        </w:rPr>
        <w:t xml:space="preserve">рнаула </w:t>
      </w:r>
    </w:p>
    <w:p w:rsidR="00720D3B" w:rsidRPr="003D0D0F" w:rsidRDefault="009B76CC" w:rsidP="0060067B">
      <w:pPr>
        <w:jc w:val="center"/>
        <w:rPr>
          <w:sz w:val="24"/>
          <w:szCs w:val="24"/>
        </w:rPr>
      </w:pPr>
      <w:r w:rsidRPr="003D0D0F">
        <w:rPr>
          <w:sz w:val="24"/>
          <w:szCs w:val="24"/>
        </w:rPr>
        <w:t>за период с 1 января 202</w:t>
      </w:r>
      <w:r w:rsidR="00136778" w:rsidRPr="003D0D0F">
        <w:rPr>
          <w:sz w:val="24"/>
          <w:szCs w:val="24"/>
        </w:rPr>
        <w:t>1</w:t>
      </w:r>
      <w:r w:rsidRPr="003D0D0F">
        <w:rPr>
          <w:sz w:val="24"/>
          <w:szCs w:val="24"/>
        </w:rPr>
        <w:t xml:space="preserve"> года по 31 декабря 202</w:t>
      </w:r>
      <w:r w:rsidR="00136778" w:rsidRPr="003D0D0F">
        <w:rPr>
          <w:sz w:val="24"/>
          <w:szCs w:val="24"/>
        </w:rPr>
        <w:t>1</w:t>
      </w:r>
      <w:r w:rsidR="0060067B" w:rsidRPr="003D0D0F">
        <w:rPr>
          <w:sz w:val="24"/>
          <w:szCs w:val="24"/>
        </w:rPr>
        <w:t xml:space="preserve"> года</w:t>
      </w:r>
    </w:p>
    <w:p w:rsidR="003D0D0F" w:rsidRPr="003D0D0F" w:rsidRDefault="003D0D0F" w:rsidP="0060067B">
      <w:pPr>
        <w:jc w:val="center"/>
        <w:rPr>
          <w:sz w:val="22"/>
          <w:szCs w:val="22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1843"/>
        <w:gridCol w:w="1276"/>
        <w:gridCol w:w="1561"/>
        <w:gridCol w:w="1144"/>
        <w:gridCol w:w="841"/>
        <w:gridCol w:w="1001"/>
        <w:gridCol w:w="1276"/>
        <w:gridCol w:w="851"/>
        <w:gridCol w:w="991"/>
        <w:gridCol w:w="1417"/>
        <w:gridCol w:w="1135"/>
      </w:tblGrid>
      <w:tr w:rsidR="00720D3B" w:rsidRPr="006775DB" w:rsidTr="0074695D">
        <w:tc>
          <w:tcPr>
            <w:tcW w:w="14894" w:type="dxa"/>
            <w:gridSpan w:val="12"/>
          </w:tcPr>
          <w:p w:rsidR="00720D3B" w:rsidRPr="006775DB" w:rsidRDefault="00720D3B" w:rsidP="00720D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135" w:type="dxa"/>
            <w:vMerge w:val="restart"/>
          </w:tcPr>
          <w:p w:rsidR="0074695D" w:rsidRDefault="00720D3B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6775DB">
              <w:rPr>
                <w:sz w:val="22"/>
                <w:szCs w:val="22"/>
              </w:rPr>
              <w:t>источ</w:t>
            </w:r>
            <w:proofErr w:type="spellEnd"/>
          </w:p>
          <w:p w:rsidR="0074695D" w:rsidRDefault="00720D3B" w:rsidP="002062A8">
            <w:pPr>
              <w:rPr>
                <w:sz w:val="22"/>
                <w:szCs w:val="22"/>
              </w:rPr>
            </w:pPr>
            <w:proofErr w:type="spellStart"/>
            <w:r w:rsidRPr="006775DB">
              <w:rPr>
                <w:sz w:val="22"/>
                <w:szCs w:val="22"/>
              </w:rPr>
              <w:t>никах</w:t>
            </w:r>
            <w:proofErr w:type="spellEnd"/>
            <w:r w:rsidRPr="006775DB">
              <w:rPr>
                <w:sz w:val="22"/>
                <w:szCs w:val="22"/>
              </w:rPr>
              <w:t xml:space="preserve"> </w:t>
            </w:r>
            <w:proofErr w:type="spellStart"/>
            <w:r w:rsidRPr="006775DB">
              <w:rPr>
                <w:sz w:val="22"/>
                <w:szCs w:val="22"/>
              </w:rPr>
              <w:t>получе</w:t>
            </w:r>
            <w:proofErr w:type="spellEnd"/>
          </w:p>
          <w:p w:rsidR="0074695D" w:rsidRDefault="00720D3B" w:rsidP="002062A8">
            <w:pPr>
              <w:rPr>
                <w:sz w:val="22"/>
                <w:szCs w:val="22"/>
              </w:rPr>
            </w:pPr>
            <w:proofErr w:type="spellStart"/>
            <w:r w:rsidRPr="006775DB">
              <w:rPr>
                <w:sz w:val="22"/>
                <w:szCs w:val="22"/>
              </w:rPr>
              <w:t>ния</w:t>
            </w:r>
            <w:proofErr w:type="spellEnd"/>
            <w:r w:rsidRPr="006775DB">
              <w:rPr>
                <w:sz w:val="22"/>
                <w:szCs w:val="22"/>
              </w:rPr>
              <w:t xml:space="preserve"> средств, за </w:t>
            </w:r>
            <w:proofErr w:type="spellStart"/>
            <w:proofErr w:type="gramStart"/>
            <w:r w:rsidRPr="006775DB">
              <w:rPr>
                <w:sz w:val="22"/>
                <w:szCs w:val="22"/>
              </w:rPr>
              <w:t>счет</w:t>
            </w:r>
            <w:proofErr w:type="spellEnd"/>
            <w:r w:rsidRPr="006775DB">
              <w:rPr>
                <w:sz w:val="22"/>
                <w:szCs w:val="22"/>
              </w:rPr>
              <w:t xml:space="preserve">  которых</w:t>
            </w:r>
            <w:proofErr w:type="gramEnd"/>
            <w:r w:rsidRPr="006775DB">
              <w:rPr>
                <w:sz w:val="22"/>
                <w:szCs w:val="22"/>
              </w:rPr>
              <w:t xml:space="preserve"> </w:t>
            </w:r>
            <w:proofErr w:type="spellStart"/>
            <w:r w:rsidRPr="006775DB">
              <w:rPr>
                <w:sz w:val="22"/>
                <w:szCs w:val="22"/>
              </w:rPr>
              <w:t>соверше</w:t>
            </w:r>
            <w:proofErr w:type="spellEnd"/>
          </w:p>
          <w:p w:rsidR="0074695D" w:rsidRDefault="00720D3B" w:rsidP="002062A8">
            <w:pPr>
              <w:rPr>
                <w:sz w:val="22"/>
                <w:szCs w:val="22"/>
              </w:rPr>
            </w:pPr>
            <w:proofErr w:type="gramStart"/>
            <w:r w:rsidRPr="006775DB">
              <w:rPr>
                <w:sz w:val="22"/>
                <w:szCs w:val="22"/>
              </w:rPr>
              <w:t>на сделка</w:t>
            </w:r>
            <w:proofErr w:type="gramEnd"/>
            <w:r w:rsidRPr="006775DB">
              <w:rPr>
                <w:sz w:val="22"/>
                <w:szCs w:val="22"/>
              </w:rPr>
              <w:t xml:space="preserve"> (вид </w:t>
            </w:r>
            <w:proofErr w:type="spellStart"/>
            <w:r w:rsidRPr="006775DB">
              <w:rPr>
                <w:sz w:val="22"/>
                <w:szCs w:val="22"/>
              </w:rPr>
              <w:t>приобре</w:t>
            </w:r>
            <w:proofErr w:type="spellEnd"/>
          </w:p>
          <w:p w:rsidR="0074695D" w:rsidRDefault="00720D3B" w:rsidP="002062A8">
            <w:pPr>
              <w:rPr>
                <w:sz w:val="22"/>
                <w:szCs w:val="22"/>
              </w:rPr>
            </w:pPr>
            <w:proofErr w:type="spellStart"/>
            <w:r w:rsidRPr="006775DB">
              <w:rPr>
                <w:sz w:val="22"/>
                <w:szCs w:val="22"/>
              </w:rPr>
              <w:t>тенного</w:t>
            </w:r>
            <w:proofErr w:type="spellEnd"/>
            <w:r w:rsidRPr="006775DB">
              <w:rPr>
                <w:sz w:val="22"/>
                <w:szCs w:val="22"/>
              </w:rPr>
              <w:t xml:space="preserve"> </w:t>
            </w:r>
            <w:proofErr w:type="spellStart"/>
            <w:r w:rsidRPr="006775DB">
              <w:rPr>
                <w:sz w:val="22"/>
                <w:szCs w:val="22"/>
              </w:rPr>
              <w:t>имущес</w:t>
            </w:r>
            <w:proofErr w:type="spellEnd"/>
          </w:p>
          <w:p w:rsidR="0074695D" w:rsidRDefault="00720D3B" w:rsidP="002062A8">
            <w:pPr>
              <w:rPr>
                <w:sz w:val="22"/>
                <w:szCs w:val="22"/>
              </w:rPr>
            </w:pPr>
            <w:proofErr w:type="spellStart"/>
            <w:r w:rsidRPr="006775DB">
              <w:rPr>
                <w:sz w:val="22"/>
                <w:szCs w:val="22"/>
              </w:rPr>
              <w:t>тва</w:t>
            </w:r>
            <w:proofErr w:type="spellEnd"/>
            <w:r w:rsidRPr="006775DB">
              <w:rPr>
                <w:sz w:val="22"/>
                <w:szCs w:val="22"/>
              </w:rPr>
              <w:t xml:space="preserve">, </w:t>
            </w:r>
            <w:proofErr w:type="spellStart"/>
            <w:r w:rsidRPr="006775DB">
              <w:rPr>
                <w:sz w:val="22"/>
                <w:szCs w:val="22"/>
              </w:rPr>
              <w:t>источ</w:t>
            </w:r>
            <w:proofErr w:type="spellEnd"/>
          </w:p>
          <w:p w:rsidR="00720D3B" w:rsidRPr="006775DB" w:rsidRDefault="00720D3B" w:rsidP="002062A8">
            <w:pPr>
              <w:rPr>
                <w:sz w:val="22"/>
                <w:szCs w:val="22"/>
              </w:rPr>
            </w:pPr>
            <w:proofErr w:type="spellStart"/>
            <w:r w:rsidRPr="006775DB">
              <w:rPr>
                <w:sz w:val="22"/>
                <w:szCs w:val="22"/>
              </w:rPr>
              <w:t>ники</w:t>
            </w:r>
            <w:proofErr w:type="spellEnd"/>
            <w:r w:rsidRPr="006775DB">
              <w:rPr>
                <w:sz w:val="22"/>
                <w:szCs w:val="22"/>
              </w:rPr>
              <w:t>)</w:t>
            </w:r>
          </w:p>
        </w:tc>
      </w:tr>
      <w:tr w:rsidR="000715B9" w:rsidRPr="006775DB" w:rsidTr="0074695D">
        <w:trPr>
          <w:trHeight w:val="2029"/>
        </w:trPr>
        <w:tc>
          <w:tcPr>
            <w:tcW w:w="850" w:type="dxa"/>
            <w:vMerge w:val="restart"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№</w:t>
            </w:r>
          </w:p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0715B9" w:rsidRPr="006775DB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ФИО</w:t>
            </w:r>
          </w:p>
        </w:tc>
        <w:tc>
          <w:tcPr>
            <w:tcW w:w="1843" w:type="dxa"/>
            <w:vMerge w:val="restart"/>
          </w:tcPr>
          <w:p w:rsidR="000715B9" w:rsidRPr="006775DB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жность</w:t>
            </w:r>
            <w:r w:rsidR="003D0D0F">
              <w:rPr>
                <w:sz w:val="22"/>
                <w:szCs w:val="22"/>
              </w:rPr>
              <w:br/>
              <w:t xml:space="preserve"> (на 31.12.2021)</w:t>
            </w:r>
          </w:p>
        </w:tc>
        <w:tc>
          <w:tcPr>
            <w:tcW w:w="1276" w:type="dxa"/>
            <w:vMerge w:val="restart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547" w:type="dxa"/>
            <w:gridSpan w:val="4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ъекты недвижимости, 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находящиеся </w:t>
            </w:r>
            <w:proofErr w:type="gramStart"/>
            <w:r w:rsidRPr="006775DB">
              <w:rPr>
                <w:sz w:val="22"/>
                <w:szCs w:val="22"/>
              </w:rPr>
              <w:t>в 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ъекты недвижимости,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находящиеся </w:t>
            </w:r>
            <w:proofErr w:type="gramStart"/>
            <w:r w:rsidRPr="006775DB">
              <w:rPr>
                <w:sz w:val="22"/>
                <w:szCs w:val="22"/>
              </w:rPr>
              <w:t>в  пользовании</w:t>
            </w:r>
            <w:proofErr w:type="gramEnd"/>
          </w:p>
        </w:tc>
        <w:tc>
          <w:tcPr>
            <w:tcW w:w="1417" w:type="dxa"/>
            <w:vMerge w:val="restart"/>
          </w:tcPr>
          <w:p w:rsidR="000715B9" w:rsidRPr="006775DB" w:rsidRDefault="000715B9" w:rsidP="00720D3B">
            <w:pPr>
              <w:ind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35" w:type="dxa"/>
            <w:vMerge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</w:p>
        </w:tc>
      </w:tr>
      <w:tr w:rsidR="000715B9" w:rsidRPr="006775DB" w:rsidTr="0074695D">
        <w:trPr>
          <w:cantSplit/>
          <w:trHeight w:val="792"/>
        </w:trPr>
        <w:tc>
          <w:tcPr>
            <w:tcW w:w="850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44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41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лощадь (</w:t>
            </w:r>
            <w:proofErr w:type="spellStart"/>
            <w:r w:rsidRPr="006775DB">
              <w:rPr>
                <w:sz w:val="22"/>
                <w:szCs w:val="22"/>
              </w:rPr>
              <w:t>кв.м</w:t>
            </w:r>
            <w:proofErr w:type="spellEnd"/>
            <w:r w:rsidRPr="006775DB">
              <w:rPr>
                <w:sz w:val="22"/>
                <w:szCs w:val="22"/>
              </w:rPr>
              <w:t>.)</w:t>
            </w:r>
          </w:p>
        </w:tc>
        <w:tc>
          <w:tcPr>
            <w:tcW w:w="1001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74695D" w:rsidRDefault="000715B9" w:rsidP="002062A8">
            <w:pPr>
              <w:rPr>
                <w:sz w:val="22"/>
                <w:szCs w:val="22"/>
              </w:rPr>
            </w:pPr>
            <w:proofErr w:type="spellStart"/>
            <w:r w:rsidRPr="006775DB">
              <w:rPr>
                <w:sz w:val="22"/>
                <w:szCs w:val="22"/>
              </w:rPr>
              <w:t>пло</w:t>
            </w:r>
            <w:proofErr w:type="spellEnd"/>
          </w:p>
          <w:p w:rsidR="000715B9" w:rsidRPr="006775DB" w:rsidRDefault="000715B9" w:rsidP="002062A8">
            <w:pPr>
              <w:rPr>
                <w:sz w:val="22"/>
                <w:szCs w:val="22"/>
              </w:rPr>
            </w:pPr>
            <w:proofErr w:type="spellStart"/>
            <w:r w:rsidRPr="006775DB">
              <w:rPr>
                <w:sz w:val="22"/>
                <w:szCs w:val="22"/>
              </w:rPr>
              <w:t>щадь</w:t>
            </w:r>
            <w:proofErr w:type="spellEnd"/>
            <w:r w:rsidRPr="006775DB">
              <w:rPr>
                <w:sz w:val="22"/>
                <w:szCs w:val="22"/>
              </w:rPr>
              <w:t xml:space="preserve"> (</w:t>
            </w:r>
            <w:proofErr w:type="spellStart"/>
            <w:r w:rsidRPr="006775DB">
              <w:rPr>
                <w:sz w:val="22"/>
                <w:szCs w:val="22"/>
              </w:rPr>
              <w:t>кв.м</w:t>
            </w:r>
            <w:proofErr w:type="spellEnd"/>
            <w:r w:rsidRPr="006775DB">
              <w:rPr>
                <w:sz w:val="22"/>
                <w:szCs w:val="22"/>
              </w:rPr>
              <w:t>.)</w:t>
            </w:r>
          </w:p>
        </w:tc>
        <w:tc>
          <w:tcPr>
            <w:tcW w:w="991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</w:tr>
      <w:tr w:rsidR="0074695D" w:rsidRPr="006775DB" w:rsidTr="0074695D">
        <w:trPr>
          <w:cantSplit/>
          <w:trHeight w:val="400"/>
        </w:trPr>
        <w:tc>
          <w:tcPr>
            <w:tcW w:w="850" w:type="dxa"/>
            <w:vMerge w:val="restart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цев</w:t>
            </w:r>
          </w:p>
          <w:p w:rsidR="0074695D" w:rsidRPr="009005BD" w:rsidRDefault="0074695D" w:rsidP="0074695D">
            <w:pPr>
              <w:rPr>
                <w:sz w:val="22"/>
                <w:szCs w:val="22"/>
              </w:rPr>
            </w:pPr>
            <w:r w:rsidRPr="009005BD">
              <w:rPr>
                <w:sz w:val="22"/>
                <w:szCs w:val="22"/>
              </w:rPr>
              <w:t>Михаил Николаевич</w:t>
            </w:r>
          </w:p>
        </w:tc>
        <w:tc>
          <w:tcPr>
            <w:tcW w:w="1843" w:type="dxa"/>
            <w:vMerge w:val="restart"/>
          </w:tcPr>
          <w:p w:rsidR="0074695D" w:rsidRPr="00F007BD" w:rsidRDefault="0074695D" w:rsidP="0074695D">
            <w:pPr>
              <w:rPr>
                <w:sz w:val="22"/>
                <w:szCs w:val="22"/>
              </w:rPr>
            </w:pPr>
            <w:r w:rsidRPr="00F007BD">
              <w:rPr>
                <w:sz w:val="22"/>
                <w:szCs w:val="22"/>
              </w:rPr>
              <w:t xml:space="preserve">глава администрации </w:t>
            </w:r>
          </w:p>
          <w:p w:rsidR="0074695D" w:rsidRPr="009005BD" w:rsidRDefault="0074695D" w:rsidP="003D0D0F">
            <w:pPr>
              <w:rPr>
                <w:sz w:val="20"/>
                <w:szCs w:val="20"/>
              </w:rPr>
            </w:pPr>
            <w:r w:rsidRPr="00F007BD">
              <w:rPr>
                <w:sz w:val="22"/>
                <w:szCs w:val="22"/>
              </w:rPr>
              <w:t xml:space="preserve">района </w:t>
            </w:r>
          </w:p>
        </w:tc>
        <w:tc>
          <w:tcPr>
            <w:tcW w:w="1276" w:type="dxa"/>
            <w:vMerge w:val="restart"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515,97</w:t>
            </w:r>
          </w:p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D0D0F">
              <w:rPr>
                <w:sz w:val="22"/>
                <w:szCs w:val="22"/>
              </w:rPr>
              <w:t>индиви</w:t>
            </w:r>
            <w:proofErr w:type="spellEnd"/>
            <w:r w:rsidRPr="003D0D0F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84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60,2</w:t>
            </w:r>
          </w:p>
        </w:tc>
        <w:tc>
          <w:tcPr>
            <w:tcW w:w="100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  <w:lang w:val="en-US"/>
              </w:rPr>
            </w:pPr>
            <w:r w:rsidRPr="003D0D0F">
              <w:rPr>
                <w:sz w:val="22"/>
                <w:szCs w:val="22"/>
              </w:rPr>
              <w:t>легковой автомобиль</w:t>
            </w:r>
          </w:p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  <w:r w:rsidRPr="003D0D0F">
              <w:rPr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135" w:type="dxa"/>
          </w:tcPr>
          <w:p w:rsidR="0074695D" w:rsidRPr="0074695D" w:rsidRDefault="0074695D" w:rsidP="0074695D">
            <w:pPr>
              <w:rPr>
                <w:color w:val="FF0000"/>
                <w:sz w:val="22"/>
                <w:szCs w:val="22"/>
              </w:rPr>
            </w:pPr>
          </w:p>
        </w:tc>
      </w:tr>
      <w:tr w:rsidR="0074695D" w:rsidRPr="006775DB" w:rsidTr="0074695D">
        <w:trPr>
          <w:cantSplit/>
          <w:trHeight w:val="634"/>
        </w:trPr>
        <w:tc>
          <w:tcPr>
            <w:tcW w:w="850" w:type="dxa"/>
            <w:vMerge/>
          </w:tcPr>
          <w:p w:rsidR="0074695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общая долевая</w:t>
            </w:r>
          </w:p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1/2</w:t>
            </w:r>
          </w:p>
        </w:tc>
        <w:tc>
          <w:tcPr>
            <w:tcW w:w="84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60,9</w:t>
            </w:r>
          </w:p>
        </w:tc>
        <w:tc>
          <w:tcPr>
            <w:tcW w:w="100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26,7</w:t>
            </w:r>
          </w:p>
        </w:tc>
        <w:tc>
          <w:tcPr>
            <w:tcW w:w="99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:rsidR="0074695D" w:rsidRPr="0074695D" w:rsidRDefault="0074695D" w:rsidP="0074695D">
            <w:pPr>
              <w:rPr>
                <w:color w:val="FF0000"/>
                <w:sz w:val="22"/>
                <w:szCs w:val="22"/>
              </w:rPr>
            </w:pPr>
          </w:p>
        </w:tc>
      </w:tr>
      <w:tr w:rsidR="0074695D" w:rsidRPr="006775DB" w:rsidTr="0074695D">
        <w:trPr>
          <w:cantSplit/>
          <w:trHeight w:val="689"/>
        </w:trPr>
        <w:tc>
          <w:tcPr>
            <w:tcW w:w="850" w:type="dxa"/>
            <w:vMerge/>
          </w:tcPr>
          <w:p w:rsidR="0074695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помещение</w:t>
            </w:r>
          </w:p>
        </w:tc>
        <w:tc>
          <w:tcPr>
            <w:tcW w:w="1144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общая долевая</w:t>
            </w:r>
          </w:p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1/2</w:t>
            </w:r>
          </w:p>
        </w:tc>
        <w:tc>
          <w:tcPr>
            <w:tcW w:w="84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14,3</w:t>
            </w:r>
          </w:p>
        </w:tc>
        <w:tc>
          <w:tcPr>
            <w:tcW w:w="100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74695D" w:rsidRPr="0074695D" w:rsidRDefault="0074695D" w:rsidP="0074695D">
            <w:pPr>
              <w:rPr>
                <w:color w:val="FF0000"/>
                <w:sz w:val="22"/>
                <w:szCs w:val="22"/>
              </w:rPr>
            </w:pPr>
          </w:p>
        </w:tc>
      </w:tr>
      <w:tr w:rsidR="0074695D" w:rsidRPr="006775DB" w:rsidTr="0074695D">
        <w:trPr>
          <w:cantSplit/>
          <w:trHeight w:val="655"/>
        </w:trPr>
        <w:tc>
          <w:tcPr>
            <w:tcW w:w="850" w:type="dxa"/>
            <w:vMerge/>
          </w:tcPr>
          <w:p w:rsidR="0074695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4695D" w:rsidRPr="009005BD" w:rsidRDefault="0074695D" w:rsidP="0074695D">
            <w:pPr>
              <w:rPr>
                <w:sz w:val="22"/>
                <w:szCs w:val="22"/>
              </w:rPr>
            </w:pPr>
            <w:r w:rsidRPr="009005BD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902,76</w:t>
            </w:r>
          </w:p>
        </w:tc>
        <w:tc>
          <w:tcPr>
            <w:tcW w:w="156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общая долевая</w:t>
            </w:r>
          </w:p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1/2</w:t>
            </w:r>
          </w:p>
        </w:tc>
        <w:tc>
          <w:tcPr>
            <w:tcW w:w="84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60,9</w:t>
            </w:r>
          </w:p>
        </w:tc>
        <w:tc>
          <w:tcPr>
            <w:tcW w:w="100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  <w:r w:rsidRPr="003D0D0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74695D" w:rsidRPr="0074695D" w:rsidRDefault="0074695D" w:rsidP="0074695D">
            <w:pPr>
              <w:jc w:val="center"/>
              <w:rPr>
                <w:color w:val="FF0000"/>
                <w:sz w:val="20"/>
                <w:szCs w:val="20"/>
              </w:rPr>
            </w:pPr>
            <w:r w:rsidRPr="0074695D">
              <w:rPr>
                <w:color w:val="FF0000"/>
                <w:sz w:val="20"/>
                <w:szCs w:val="20"/>
              </w:rPr>
              <w:t>-</w:t>
            </w:r>
          </w:p>
        </w:tc>
      </w:tr>
      <w:tr w:rsidR="0074695D" w:rsidRPr="006775DB" w:rsidTr="0074695D">
        <w:trPr>
          <w:cantSplit/>
          <w:trHeight w:val="664"/>
        </w:trPr>
        <w:tc>
          <w:tcPr>
            <w:tcW w:w="850" w:type="dxa"/>
            <w:vMerge/>
          </w:tcPr>
          <w:p w:rsidR="0074695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помещение</w:t>
            </w:r>
          </w:p>
        </w:tc>
        <w:tc>
          <w:tcPr>
            <w:tcW w:w="1144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общая долевая</w:t>
            </w:r>
          </w:p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1/2</w:t>
            </w:r>
          </w:p>
        </w:tc>
        <w:tc>
          <w:tcPr>
            <w:tcW w:w="84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14,3</w:t>
            </w:r>
          </w:p>
        </w:tc>
        <w:tc>
          <w:tcPr>
            <w:tcW w:w="100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26,7</w:t>
            </w:r>
          </w:p>
        </w:tc>
        <w:tc>
          <w:tcPr>
            <w:tcW w:w="99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74695D" w:rsidRPr="0074695D" w:rsidRDefault="0074695D" w:rsidP="007469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695D" w:rsidRPr="006775DB" w:rsidTr="0074695D">
        <w:trPr>
          <w:cantSplit/>
          <w:trHeight w:val="623"/>
        </w:trPr>
        <w:tc>
          <w:tcPr>
            <w:tcW w:w="850" w:type="dxa"/>
            <w:vMerge/>
          </w:tcPr>
          <w:p w:rsidR="0074695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4695D" w:rsidRPr="009005BD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нежилое помещение (бокс)</w:t>
            </w:r>
          </w:p>
          <w:p w:rsidR="00186271" w:rsidRPr="003D0D0F" w:rsidRDefault="00186271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D0D0F">
              <w:rPr>
                <w:sz w:val="22"/>
                <w:szCs w:val="22"/>
              </w:rPr>
              <w:t>индиви</w:t>
            </w:r>
            <w:proofErr w:type="spellEnd"/>
            <w:r w:rsidRPr="003D0D0F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84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21,6</w:t>
            </w:r>
          </w:p>
        </w:tc>
        <w:tc>
          <w:tcPr>
            <w:tcW w:w="1001" w:type="dxa"/>
          </w:tcPr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Россия</w:t>
            </w:r>
          </w:p>
          <w:p w:rsidR="0074695D" w:rsidRPr="003D0D0F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695D" w:rsidRPr="003D0D0F" w:rsidRDefault="0074695D" w:rsidP="0074695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74695D" w:rsidRPr="0074695D" w:rsidRDefault="0074695D" w:rsidP="007469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695D" w:rsidRPr="00592852" w:rsidTr="00C943F1">
        <w:trPr>
          <w:trHeight w:val="1304"/>
        </w:trPr>
        <w:tc>
          <w:tcPr>
            <w:tcW w:w="850" w:type="dxa"/>
          </w:tcPr>
          <w:p w:rsidR="0074695D" w:rsidRPr="00592852" w:rsidRDefault="0074695D" w:rsidP="0074695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proofErr w:type="spellStart"/>
            <w:r w:rsidRPr="009C716C">
              <w:rPr>
                <w:sz w:val="22"/>
                <w:szCs w:val="22"/>
              </w:rPr>
              <w:t>Багаева</w:t>
            </w:r>
            <w:proofErr w:type="spellEnd"/>
            <w:r w:rsidRPr="009C716C">
              <w:rPr>
                <w:sz w:val="22"/>
                <w:szCs w:val="22"/>
              </w:rPr>
              <w:t xml:space="preserve"> Анжела Владимировна</w:t>
            </w:r>
          </w:p>
        </w:tc>
        <w:tc>
          <w:tcPr>
            <w:tcW w:w="1843" w:type="dxa"/>
          </w:tcPr>
          <w:p w:rsidR="0074695D" w:rsidRPr="003D0D0F" w:rsidRDefault="0074695D" w:rsidP="00C943F1">
            <w:pPr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Заместитель главы администрации, руководитель аппарат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4695D" w:rsidRPr="00592852" w:rsidRDefault="0074695D" w:rsidP="007469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132,06</w:t>
            </w:r>
          </w:p>
          <w:p w:rsidR="0074695D" w:rsidRPr="00592852" w:rsidRDefault="0074695D" w:rsidP="00746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/8 доли</w:t>
            </w:r>
          </w:p>
        </w:tc>
        <w:tc>
          <w:tcPr>
            <w:tcW w:w="841" w:type="dxa"/>
          </w:tcPr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</w:tc>
        <w:tc>
          <w:tcPr>
            <w:tcW w:w="1001" w:type="dxa"/>
          </w:tcPr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74695D" w:rsidRPr="00592852" w:rsidTr="00C943F1">
        <w:trPr>
          <w:trHeight w:val="932"/>
        </w:trPr>
        <w:tc>
          <w:tcPr>
            <w:tcW w:w="850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695D" w:rsidRPr="00DD346B" w:rsidRDefault="0074695D" w:rsidP="0074695D">
            <w:pPr>
              <w:rPr>
                <w:sz w:val="22"/>
                <w:szCs w:val="22"/>
              </w:rPr>
            </w:pPr>
            <w:r w:rsidRPr="00DD346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74695D" w:rsidRPr="003D0D0F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695D" w:rsidRPr="00DD346B" w:rsidRDefault="0074695D" w:rsidP="0074695D">
            <w:pPr>
              <w:jc w:val="both"/>
              <w:rPr>
                <w:sz w:val="22"/>
                <w:szCs w:val="22"/>
              </w:rPr>
            </w:pPr>
            <w:r w:rsidRPr="00DD346B">
              <w:rPr>
                <w:sz w:val="22"/>
                <w:szCs w:val="22"/>
              </w:rPr>
              <w:t>1247300,61</w:t>
            </w:r>
          </w:p>
        </w:tc>
        <w:tc>
          <w:tcPr>
            <w:tcW w:w="156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74695D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</w:rPr>
              <w:t>Ниссан</w:t>
            </w: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135" w:type="dxa"/>
          </w:tcPr>
          <w:p w:rsidR="0074695D" w:rsidRPr="00592852" w:rsidRDefault="0074695D" w:rsidP="0074695D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74695D" w:rsidRPr="00592852" w:rsidTr="0074695D">
        <w:tc>
          <w:tcPr>
            <w:tcW w:w="850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proofErr w:type="gramStart"/>
            <w:r w:rsidRPr="009C716C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Pr="009C716C">
              <w:rPr>
                <w:sz w:val="22"/>
                <w:szCs w:val="22"/>
              </w:rPr>
              <w:t>летний</w:t>
            </w:r>
            <w:proofErr w:type="gramEnd"/>
            <w:r w:rsidRPr="009C716C">
              <w:rPr>
                <w:sz w:val="22"/>
                <w:szCs w:val="22"/>
              </w:rPr>
              <w:t xml:space="preserve"> </w:t>
            </w:r>
            <w:proofErr w:type="spellStart"/>
            <w:r w:rsidRPr="009C716C">
              <w:rPr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843" w:type="dxa"/>
          </w:tcPr>
          <w:p w:rsidR="0074695D" w:rsidRPr="003D0D0F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74695D" w:rsidRDefault="0074695D" w:rsidP="0074695D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  <w:p w:rsidR="0074695D" w:rsidRDefault="0074695D" w:rsidP="0074695D">
            <w:pPr>
              <w:jc w:val="both"/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  <w:p w:rsidR="0074695D" w:rsidRPr="006820EC" w:rsidRDefault="0074695D" w:rsidP="0074695D">
            <w:pPr>
              <w:rPr>
                <w:sz w:val="22"/>
                <w:szCs w:val="22"/>
              </w:rPr>
            </w:pPr>
          </w:p>
          <w:p w:rsidR="0074695D" w:rsidRPr="006820EC" w:rsidRDefault="0074695D" w:rsidP="0074695D">
            <w:pPr>
              <w:rPr>
                <w:sz w:val="22"/>
                <w:szCs w:val="22"/>
              </w:rPr>
            </w:pP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Pr="006820EC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001" w:type="dxa"/>
          </w:tcPr>
          <w:p w:rsidR="0074695D" w:rsidRPr="00592852" w:rsidRDefault="0074695D" w:rsidP="0074695D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74695D" w:rsidRPr="00592852" w:rsidTr="0074695D">
        <w:tc>
          <w:tcPr>
            <w:tcW w:w="850" w:type="dxa"/>
          </w:tcPr>
          <w:p w:rsidR="0074695D" w:rsidRPr="00592852" w:rsidRDefault="0074695D" w:rsidP="0074695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чев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</w:t>
            </w: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</w:tcPr>
          <w:p w:rsidR="0074695D" w:rsidRPr="003D0D0F" w:rsidRDefault="0074695D" w:rsidP="0074695D">
            <w:pPr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 xml:space="preserve">Первый </w:t>
            </w:r>
          </w:p>
          <w:p w:rsidR="0074695D" w:rsidRPr="003D0D0F" w:rsidRDefault="0074695D" w:rsidP="0074695D">
            <w:pPr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>заместитель главы администрации</w:t>
            </w:r>
          </w:p>
          <w:p w:rsidR="0074695D" w:rsidRPr="003D0D0F" w:rsidRDefault="0074695D" w:rsidP="007469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056,15</w:t>
            </w:r>
          </w:p>
        </w:tc>
        <w:tc>
          <w:tcPr>
            <w:tcW w:w="1561" w:type="dxa"/>
          </w:tcPr>
          <w:p w:rsidR="0074695D" w:rsidRPr="00592852" w:rsidRDefault="00C943F1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4695D">
              <w:rPr>
                <w:sz w:val="22"/>
                <w:szCs w:val="22"/>
              </w:rPr>
              <w:t xml:space="preserve"> для ведения садоводства</w:t>
            </w:r>
          </w:p>
        </w:tc>
        <w:tc>
          <w:tcPr>
            <w:tcW w:w="1144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0</w:t>
            </w:r>
          </w:p>
        </w:tc>
        <w:tc>
          <w:tcPr>
            <w:tcW w:w="100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695D" w:rsidRPr="008C12C1" w:rsidRDefault="0074695D" w:rsidP="0074695D">
            <w:pPr>
              <w:rPr>
                <w:sz w:val="22"/>
                <w:szCs w:val="22"/>
              </w:rPr>
            </w:pPr>
          </w:p>
          <w:p w:rsidR="0074695D" w:rsidRDefault="0074695D" w:rsidP="0074695D">
            <w:pPr>
              <w:rPr>
                <w:sz w:val="22"/>
                <w:szCs w:val="22"/>
              </w:rPr>
            </w:pPr>
          </w:p>
          <w:p w:rsidR="0074695D" w:rsidRPr="008C12C1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</w:t>
            </w:r>
            <w:r w:rsidR="003D0D0F">
              <w:rPr>
                <w:sz w:val="22"/>
                <w:szCs w:val="22"/>
              </w:rPr>
              <w:t>и легковые</w:t>
            </w:r>
            <w:r w:rsidRPr="0059285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льксв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4695D" w:rsidRDefault="003D0D0F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 Туарег,</w:t>
            </w: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135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74695D" w:rsidRPr="00592852" w:rsidTr="0074695D">
        <w:tc>
          <w:tcPr>
            <w:tcW w:w="850" w:type="dxa"/>
          </w:tcPr>
          <w:p w:rsidR="0074695D" w:rsidRPr="00592852" w:rsidRDefault="0074695D" w:rsidP="0074695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74695D" w:rsidRDefault="0074695D" w:rsidP="007469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463,10</w:t>
            </w:r>
          </w:p>
        </w:tc>
        <w:tc>
          <w:tcPr>
            <w:tcW w:w="156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695D" w:rsidRPr="008C12C1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95D" w:rsidRPr="00592852" w:rsidTr="0074695D">
        <w:tc>
          <w:tcPr>
            <w:tcW w:w="850" w:type="dxa"/>
          </w:tcPr>
          <w:p w:rsidR="0074695D" w:rsidRPr="00592852" w:rsidRDefault="0074695D" w:rsidP="0074695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proofErr w:type="gramStart"/>
            <w:r w:rsidRPr="009C716C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Pr="009C716C">
              <w:rPr>
                <w:sz w:val="22"/>
                <w:szCs w:val="22"/>
              </w:rPr>
              <w:t>летний</w:t>
            </w:r>
            <w:proofErr w:type="gramEnd"/>
            <w:r w:rsidRPr="009C716C">
              <w:rPr>
                <w:sz w:val="22"/>
                <w:szCs w:val="22"/>
              </w:rPr>
              <w:t xml:space="preserve"> </w:t>
            </w:r>
            <w:proofErr w:type="spellStart"/>
            <w:r w:rsidRPr="009C716C">
              <w:rPr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843" w:type="dxa"/>
          </w:tcPr>
          <w:p w:rsidR="0074695D" w:rsidRDefault="0074695D" w:rsidP="007469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74695D" w:rsidRPr="00592852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4695D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695D" w:rsidRPr="008C12C1" w:rsidRDefault="0074695D" w:rsidP="007469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74695D" w:rsidRPr="00592852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95D" w:rsidRPr="009C716C" w:rsidTr="0074695D">
        <w:tc>
          <w:tcPr>
            <w:tcW w:w="850" w:type="dxa"/>
          </w:tcPr>
          <w:p w:rsidR="0074695D" w:rsidRPr="009C716C" w:rsidRDefault="0074695D" w:rsidP="0074695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Трухина </w:t>
            </w: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1843" w:type="dxa"/>
          </w:tcPr>
          <w:p w:rsidR="0074695D" w:rsidRPr="003D0D0F" w:rsidRDefault="0074695D" w:rsidP="0074695D">
            <w:pPr>
              <w:rPr>
                <w:sz w:val="22"/>
                <w:szCs w:val="22"/>
              </w:rPr>
            </w:pPr>
            <w:r w:rsidRPr="003D0D0F">
              <w:rPr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276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184,31</w:t>
            </w:r>
          </w:p>
        </w:tc>
        <w:tc>
          <w:tcPr>
            <w:tcW w:w="1561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841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2,7</w:t>
            </w: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0,1</w:t>
            </w:r>
          </w:p>
        </w:tc>
        <w:tc>
          <w:tcPr>
            <w:tcW w:w="1001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</w:p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74695D" w:rsidRPr="009C716C" w:rsidRDefault="0074695D" w:rsidP="0074695D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</w:tbl>
    <w:p w:rsidR="0060067B" w:rsidRPr="005904C5" w:rsidRDefault="0060067B">
      <w:pPr>
        <w:rPr>
          <w:lang w:val="en-US"/>
        </w:rPr>
      </w:pPr>
    </w:p>
    <w:sectPr w:rsidR="0060067B" w:rsidRPr="005904C5" w:rsidSect="00B510E1">
      <w:headerReference w:type="even" r:id="rId8"/>
      <w:headerReference w:type="default" r:id="rId9"/>
      <w:endnotePr>
        <w:numFmt w:val="decimal"/>
      </w:endnotePr>
      <w:pgSz w:w="16838" w:h="11906" w:orient="landscape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4E" w:rsidRDefault="0047004E">
      <w:r>
        <w:separator/>
      </w:r>
    </w:p>
  </w:endnote>
  <w:endnote w:type="continuationSeparator" w:id="0">
    <w:p w:rsidR="0047004E" w:rsidRDefault="0047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4E" w:rsidRDefault="0047004E">
      <w:r>
        <w:separator/>
      </w:r>
    </w:p>
  </w:footnote>
  <w:footnote w:type="continuationSeparator" w:id="0">
    <w:p w:rsidR="0047004E" w:rsidRDefault="0047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85" w:rsidRDefault="008C6679" w:rsidP="006F1E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68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6885" w:rsidRDefault="00256885" w:rsidP="00D93B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5503"/>
      <w:docPartObj>
        <w:docPartGallery w:val="Page Numbers (Top of Page)"/>
        <w:docPartUnique/>
      </w:docPartObj>
    </w:sdtPr>
    <w:sdtEndPr/>
    <w:sdtContent>
      <w:p w:rsidR="00256885" w:rsidRDefault="00EC112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43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885" w:rsidRDefault="00256885" w:rsidP="00D93B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54E5"/>
    <w:multiLevelType w:val="hybridMultilevel"/>
    <w:tmpl w:val="81288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F0DA9"/>
    <w:multiLevelType w:val="hybridMultilevel"/>
    <w:tmpl w:val="81E8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9E2"/>
    <w:multiLevelType w:val="hybridMultilevel"/>
    <w:tmpl w:val="955ED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22C6"/>
    <w:rsid w:val="00002BAF"/>
    <w:rsid w:val="00004A4A"/>
    <w:rsid w:val="000076B3"/>
    <w:rsid w:val="00010AF8"/>
    <w:rsid w:val="00012783"/>
    <w:rsid w:val="000127CC"/>
    <w:rsid w:val="00021F1A"/>
    <w:rsid w:val="0002741E"/>
    <w:rsid w:val="00027996"/>
    <w:rsid w:val="00030D15"/>
    <w:rsid w:val="00033D7B"/>
    <w:rsid w:val="000410BC"/>
    <w:rsid w:val="000418A7"/>
    <w:rsid w:val="00045AEF"/>
    <w:rsid w:val="00046C15"/>
    <w:rsid w:val="00047F1D"/>
    <w:rsid w:val="0005060F"/>
    <w:rsid w:val="00051080"/>
    <w:rsid w:val="0006137B"/>
    <w:rsid w:val="000657AC"/>
    <w:rsid w:val="000715B9"/>
    <w:rsid w:val="00072EB6"/>
    <w:rsid w:val="000807E7"/>
    <w:rsid w:val="00084D28"/>
    <w:rsid w:val="00087801"/>
    <w:rsid w:val="00091545"/>
    <w:rsid w:val="00091792"/>
    <w:rsid w:val="00092485"/>
    <w:rsid w:val="00093120"/>
    <w:rsid w:val="00094B52"/>
    <w:rsid w:val="000A31E8"/>
    <w:rsid w:val="000A3FDA"/>
    <w:rsid w:val="000B3A1F"/>
    <w:rsid w:val="000B532A"/>
    <w:rsid w:val="000B61AF"/>
    <w:rsid w:val="000B74C5"/>
    <w:rsid w:val="000B780B"/>
    <w:rsid w:val="000C2E39"/>
    <w:rsid w:val="000C6FA2"/>
    <w:rsid w:val="000C778C"/>
    <w:rsid w:val="000E09BC"/>
    <w:rsid w:val="000E5CB7"/>
    <w:rsid w:val="000E76FD"/>
    <w:rsid w:val="000F5401"/>
    <w:rsid w:val="001002AA"/>
    <w:rsid w:val="00100E83"/>
    <w:rsid w:val="00106F0B"/>
    <w:rsid w:val="0011460C"/>
    <w:rsid w:val="00115CAA"/>
    <w:rsid w:val="001251FF"/>
    <w:rsid w:val="00132A54"/>
    <w:rsid w:val="00136778"/>
    <w:rsid w:val="0014102E"/>
    <w:rsid w:val="00143A54"/>
    <w:rsid w:val="00145BEF"/>
    <w:rsid w:val="00150E62"/>
    <w:rsid w:val="0015242D"/>
    <w:rsid w:val="00156A0B"/>
    <w:rsid w:val="00160421"/>
    <w:rsid w:val="00160BDB"/>
    <w:rsid w:val="00176876"/>
    <w:rsid w:val="00181D40"/>
    <w:rsid w:val="00182CDD"/>
    <w:rsid w:val="001832E7"/>
    <w:rsid w:val="0018429B"/>
    <w:rsid w:val="00184D0F"/>
    <w:rsid w:val="00185F30"/>
    <w:rsid w:val="00186271"/>
    <w:rsid w:val="00186F43"/>
    <w:rsid w:val="001958DE"/>
    <w:rsid w:val="001A1B28"/>
    <w:rsid w:val="001A1D37"/>
    <w:rsid w:val="001B5D65"/>
    <w:rsid w:val="001B77CA"/>
    <w:rsid w:val="001C7F95"/>
    <w:rsid w:val="001D648B"/>
    <w:rsid w:val="001D6D0F"/>
    <w:rsid w:val="001E2BDE"/>
    <w:rsid w:val="001E5A2F"/>
    <w:rsid w:val="001F0144"/>
    <w:rsid w:val="001F4D57"/>
    <w:rsid w:val="001F5E66"/>
    <w:rsid w:val="00201596"/>
    <w:rsid w:val="002062A8"/>
    <w:rsid w:val="002142CB"/>
    <w:rsid w:val="002155D7"/>
    <w:rsid w:val="00215CF0"/>
    <w:rsid w:val="00221A82"/>
    <w:rsid w:val="0022498A"/>
    <w:rsid w:val="002251FF"/>
    <w:rsid w:val="00227CD3"/>
    <w:rsid w:val="0024207E"/>
    <w:rsid w:val="002467D7"/>
    <w:rsid w:val="00247600"/>
    <w:rsid w:val="002514AE"/>
    <w:rsid w:val="00256885"/>
    <w:rsid w:val="0026455C"/>
    <w:rsid w:val="002769E8"/>
    <w:rsid w:val="002838C3"/>
    <w:rsid w:val="002903D9"/>
    <w:rsid w:val="00293097"/>
    <w:rsid w:val="002948EF"/>
    <w:rsid w:val="002A293F"/>
    <w:rsid w:val="002B0AF8"/>
    <w:rsid w:val="002B2B0F"/>
    <w:rsid w:val="002C0669"/>
    <w:rsid w:val="002C25F8"/>
    <w:rsid w:val="002C4031"/>
    <w:rsid w:val="002C76F1"/>
    <w:rsid w:val="002C7A1E"/>
    <w:rsid w:val="002C7F5C"/>
    <w:rsid w:val="002D0272"/>
    <w:rsid w:val="002D583F"/>
    <w:rsid w:val="002E6222"/>
    <w:rsid w:val="002E6400"/>
    <w:rsid w:val="002E7066"/>
    <w:rsid w:val="002F28BD"/>
    <w:rsid w:val="002F5C1C"/>
    <w:rsid w:val="002F7C97"/>
    <w:rsid w:val="00306315"/>
    <w:rsid w:val="00307ED0"/>
    <w:rsid w:val="003128EA"/>
    <w:rsid w:val="00317BCE"/>
    <w:rsid w:val="00323F68"/>
    <w:rsid w:val="00325536"/>
    <w:rsid w:val="00325733"/>
    <w:rsid w:val="00331CB4"/>
    <w:rsid w:val="00336121"/>
    <w:rsid w:val="003379A2"/>
    <w:rsid w:val="00337EB3"/>
    <w:rsid w:val="00340A68"/>
    <w:rsid w:val="00347E22"/>
    <w:rsid w:val="003561A2"/>
    <w:rsid w:val="00361507"/>
    <w:rsid w:val="003616C3"/>
    <w:rsid w:val="0036629A"/>
    <w:rsid w:val="003675F5"/>
    <w:rsid w:val="00370F19"/>
    <w:rsid w:val="00371BB0"/>
    <w:rsid w:val="00373C69"/>
    <w:rsid w:val="00374937"/>
    <w:rsid w:val="00374BB5"/>
    <w:rsid w:val="0038256B"/>
    <w:rsid w:val="003845EA"/>
    <w:rsid w:val="00391E9D"/>
    <w:rsid w:val="003922A5"/>
    <w:rsid w:val="00394B5B"/>
    <w:rsid w:val="0039532B"/>
    <w:rsid w:val="00397910"/>
    <w:rsid w:val="003A47EC"/>
    <w:rsid w:val="003A4BD6"/>
    <w:rsid w:val="003C20D3"/>
    <w:rsid w:val="003C57B3"/>
    <w:rsid w:val="003C7616"/>
    <w:rsid w:val="003D0447"/>
    <w:rsid w:val="003D0D0F"/>
    <w:rsid w:val="003D36F8"/>
    <w:rsid w:val="003D4B86"/>
    <w:rsid w:val="003E444C"/>
    <w:rsid w:val="003E54C9"/>
    <w:rsid w:val="003F0E86"/>
    <w:rsid w:val="003F5980"/>
    <w:rsid w:val="003F7237"/>
    <w:rsid w:val="004014C4"/>
    <w:rsid w:val="00407B55"/>
    <w:rsid w:val="004146DC"/>
    <w:rsid w:val="00416376"/>
    <w:rsid w:val="00421AFF"/>
    <w:rsid w:val="00421EF7"/>
    <w:rsid w:val="0042697D"/>
    <w:rsid w:val="004279BB"/>
    <w:rsid w:val="0043049A"/>
    <w:rsid w:val="00435626"/>
    <w:rsid w:val="00437D46"/>
    <w:rsid w:val="00441F4C"/>
    <w:rsid w:val="00443982"/>
    <w:rsid w:val="00453CBF"/>
    <w:rsid w:val="00454417"/>
    <w:rsid w:val="00455FFE"/>
    <w:rsid w:val="00456786"/>
    <w:rsid w:val="00456E1E"/>
    <w:rsid w:val="00462823"/>
    <w:rsid w:val="00463317"/>
    <w:rsid w:val="0047004E"/>
    <w:rsid w:val="00470540"/>
    <w:rsid w:val="00473399"/>
    <w:rsid w:val="004924A7"/>
    <w:rsid w:val="00494C98"/>
    <w:rsid w:val="004961B1"/>
    <w:rsid w:val="00496460"/>
    <w:rsid w:val="00496A6A"/>
    <w:rsid w:val="004978FE"/>
    <w:rsid w:val="004A18FB"/>
    <w:rsid w:val="004A1E36"/>
    <w:rsid w:val="004A708E"/>
    <w:rsid w:val="004B2415"/>
    <w:rsid w:val="004B5425"/>
    <w:rsid w:val="004B77D0"/>
    <w:rsid w:val="004C05CD"/>
    <w:rsid w:val="004C341A"/>
    <w:rsid w:val="004D0FBD"/>
    <w:rsid w:val="004D57A1"/>
    <w:rsid w:val="004F31DE"/>
    <w:rsid w:val="004F679C"/>
    <w:rsid w:val="00502501"/>
    <w:rsid w:val="00503675"/>
    <w:rsid w:val="005041F7"/>
    <w:rsid w:val="005051EA"/>
    <w:rsid w:val="005079CD"/>
    <w:rsid w:val="0051371D"/>
    <w:rsid w:val="00517393"/>
    <w:rsid w:val="00522C88"/>
    <w:rsid w:val="00526383"/>
    <w:rsid w:val="00532C21"/>
    <w:rsid w:val="005356A3"/>
    <w:rsid w:val="00535D20"/>
    <w:rsid w:val="00536945"/>
    <w:rsid w:val="00540EE8"/>
    <w:rsid w:val="00541C1E"/>
    <w:rsid w:val="00541EE3"/>
    <w:rsid w:val="00543423"/>
    <w:rsid w:val="00544916"/>
    <w:rsid w:val="005543B1"/>
    <w:rsid w:val="0055641D"/>
    <w:rsid w:val="00557A8C"/>
    <w:rsid w:val="0057098E"/>
    <w:rsid w:val="00573F57"/>
    <w:rsid w:val="00580CA6"/>
    <w:rsid w:val="00583ABE"/>
    <w:rsid w:val="00584CB0"/>
    <w:rsid w:val="00584E29"/>
    <w:rsid w:val="00587981"/>
    <w:rsid w:val="00590308"/>
    <w:rsid w:val="005904C5"/>
    <w:rsid w:val="00592852"/>
    <w:rsid w:val="00593874"/>
    <w:rsid w:val="005A527C"/>
    <w:rsid w:val="005A5F7B"/>
    <w:rsid w:val="005A7749"/>
    <w:rsid w:val="005B3AA8"/>
    <w:rsid w:val="005B56C6"/>
    <w:rsid w:val="005B678D"/>
    <w:rsid w:val="005C3EC4"/>
    <w:rsid w:val="005C4D2C"/>
    <w:rsid w:val="005C4E61"/>
    <w:rsid w:val="005C7B9E"/>
    <w:rsid w:val="005D061D"/>
    <w:rsid w:val="005D174A"/>
    <w:rsid w:val="005D3A4A"/>
    <w:rsid w:val="005E0671"/>
    <w:rsid w:val="005E324A"/>
    <w:rsid w:val="005E4A99"/>
    <w:rsid w:val="005E5009"/>
    <w:rsid w:val="005E5A06"/>
    <w:rsid w:val="005E7411"/>
    <w:rsid w:val="005F3359"/>
    <w:rsid w:val="005F772D"/>
    <w:rsid w:val="0060067B"/>
    <w:rsid w:val="006026B1"/>
    <w:rsid w:val="00606362"/>
    <w:rsid w:val="00611A30"/>
    <w:rsid w:val="00614ED4"/>
    <w:rsid w:val="00615EEB"/>
    <w:rsid w:val="006161B0"/>
    <w:rsid w:val="00621B8A"/>
    <w:rsid w:val="00624223"/>
    <w:rsid w:val="006245FD"/>
    <w:rsid w:val="00624B46"/>
    <w:rsid w:val="0062509C"/>
    <w:rsid w:val="00626F1B"/>
    <w:rsid w:val="0063077E"/>
    <w:rsid w:val="0063596F"/>
    <w:rsid w:val="00643AED"/>
    <w:rsid w:val="0064498C"/>
    <w:rsid w:val="00647E5A"/>
    <w:rsid w:val="00650DC4"/>
    <w:rsid w:val="00651514"/>
    <w:rsid w:val="006517E1"/>
    <w:rsid w:val="00654EAF"/>
    <w:rsid w:val="00665349"/>
    <w:rsid w:val="006669E5"/>
    <w:rsid w:val="00667E05"/>
    <w:rsid w:val="0067176B"/>
    <w:rsid w:val="006725A6"/>
    <w:rsid w:val="00672E51"/>
    <w:rsid w:val="006740CD"/>
    <w:rsid w:val="006743E2"/>
    <w:rsid w:val="006758BE"/>
    <w:rsid w:val="006775DB"/>
    <w:rsid w:val="00680FA6"/>
    <w:rsid w:val="00681CA4"/>
    <w:rsid w:val="006820EC"/>
    <w:rsid w:val="006832CB"/>
    <w:rsid w:val="0068506D"/>
    <w:rsid w:val="006918B3"/>
    <w:rsid w:val="006943AB"/>
    <w:rsid w:val="00696822"/>
    <w:rsid w:val="006A25E3"/>
    <w:rsid w:val="006A35A9"/>
    <w:rsid w:val="006A4CB0"/>
    <w:rsid w:val="006A6259"/>
    <w:rsid w:val="006B3CE4"/>
    <w:rsid w:val="006B4FA6"/>
    <w:rsid w:val="006B669C"/>
    <w:rsid w:val="006C418E"/>
    <w:rsid w:val="006C5DAC"/>
    <w:rsid w:val="006C6EF5"/>
    <w:rsid w:val="006D5386"/>
    <w:rsid w:val="006E0060"/>
    <w:rsid w:val="006E1742"/>
    <w:rsid w:val="006F1E16"/>
    <w:rsid w:val="006F47FA"/>
    <w:rsid w:val="006F48CB"/>
    <w:rsid w:val="006F7551"/>
    <w:rsid w:val="0070558E"/>
    <w:rsid w:val="00705FFB"/>
    <w:rsid w:val="007073EE"/>
    <w:rsid w:val="00714E8B"/>
    <w:rsid w:val="00720648"/>
    <w:rsid w:val="00720D3B"/>
    <w:rsid w:val="00726268"/>
    <w:rsid w:val="00732DB8"/>
    <w:rsid w:val="007354DC"/>
    <w:rsid w:val="00735FF0"/>
    <w:rsid w:val="0073629D"/>
    <w:rsid w:val="0073648F"/>
    <w:rsid w:val="007371EB"/>
    <w:rsid w:val="007372AA"/>
    <w:rsid w:val="007442BA"/>
    <w:rsid w:val="007452B5"/>
    <w:rsid w:val="007454BA"/>
    <w:rsid w:val="007461AE"/>
    <w:rsid w:val="0074695D"/>
    <w:rsid w:val="00753B8F"/>
    <w:rsid w:val="00754B9E"/>
    <w:rsid w:val="0075523F"/>
    <w:rsid w:val="00755F35"/>
    <w:rsid w:val="0076198E"/>
    <w:rsid w:val="00764E54"/>
    <w:rsid w:val="007708B0"/>
    <w:rsid w:val="0077257A"/>
    <w:rsid w:val="0077357F"/>
    <w:rsid w:val="007839BF"/>
    <w:rsid w:val="00786030"/>
    <w:rsid w:val="00786613"/>
    <w:rsid w:val="00790920"/>
    <w:rsid w:val="007A1510"/>
    <w:rsid w:val="007A4BCE"/>
    <w:rsid w:val="007A54F5"/>
    <w:rsid w:val="007A6E87"/>
    <w:rsid w:val="007B1F2F"/>
    <w:rsid w:val="007B3312"/>
    <w:rsid w:val="007B7766"/>
    <w:rsid w:val="007C0A00"/>
    <w:rsid w:val="007C0D65"/>
    <w:rsid w:val="007C4111"/>
    <w:rsid w:val="007C4C98"/>
    <w:rsid w:val="007C797D"/>
    <w:rsid w:val="007D3174"/>
    <w:rsid w:val="007D4B9A"/>
    <w:rsid w:val="007D725A"/>
    <w:rsid w:val="007D7D27"/>
    <w:rsid w:val="007E3E56"/>
    <w:rsid w:val="007E4A74"/>
    <w:rsid w:val="007F0D65"/>
    <w:rsid w:val="007F3E27"/>
    <w:rsid w:val="007F5C30"/>
    <w:rsid w:val="007F70C3"/>
    <w:rsid w:val="00800FE0"/>
    <w:rsid w:val="00801E3E"/>
    <w:rsid w:val="008020F0"/>
    <w:rsid w:val="00803269"/>
    <w:rsid w:val="0080360D"/>
    <w:rsid w:val="00806C04"/>
    <w:rsid w:val="00807CFF"/>
    <w:rsid w:val="0081104B"/>
    <w:rsid w:val="008138AD"/>
    <w:rsid w:val="00820ECF"/>
    <w:rsid w:val="00824789"/>
    <w:rsid w:val="00826142"/>
    <w:rsid w:val="00831389"/>
    <w:rsid w:val="008323B7"/>
    <w:rsid w:val="00835982"/>
    <w:rsid w:val="008560A2"/>
    <w:rsid w:val="008616B1"/>
    <w:rsid w:val="008729A5"/>
    <w:rsid w:val="00876736"/>
    <w:rsid w:val="00877709"/>
    <w:rsid w:val="00880332"/>
    <w:rsid w:val="00880BF2"/>
    <w:rsid w:val="00880DC9"/>
    <w:rsid w:val="00881449"/>
    <w:rsid w:val="00883A09"/>
    <w:rsid w:val="00892A41"/>
    <w:rsid w:val="00893342"/>
    <w:rsid w:val="0089491F"/>
    <w:rsid w:val="00895E86"/>
    <w:rsid w:val="008960CB"/>
    <w:rsid w:val="008A294E"/>
    <w:rsid w:val="008A44FC"/>
    <w:rsid w:val="008A68F2"/>
    <w:rsid w:val="008B62EA"/>
    <w:rsid w:val="008C12C1"/>
    <w:rsid w:val="008C15AF"/>
    <w:rsid w:val="008C1B47"/>
    <w:rsid w:val="008C6679"/>
    <w:rsid w:val="008E4932"/>
    <w:rsid w:val="008E4FF1"/>
    <w:rsid w:val="008E6352"/>
    <w:rsid w:val="008E69F2"/>
    <w:rsid w:val="008E775E"/>
    <w:rsid w:val="008F0682"/>
    <w:rsid w:val="008F0882"/>
    <w:rsid w:val="008F0B2D"/>
    <w:rsid w:val="008F11BA"/>
    <w:rsid w:val="008F5221"/>
    <w:rsid w:val="008F7088"/>
    <w:rsid w:val="0090378D"/>
    <w:rsid w:val="00904522"/>
    <w:rsid w:val="00906B27"/>
    <w:rsid w:val="00913CED"/>
    <w:rsid w:val="00913F83"/>
    <w:rsid w:val="009150B8"/>
    <w:rsid w:val="009163C7"/>
    <w:rsid w:val="00916719"/>
    <w:rsid w:val="0091775F"/>
    <w:rsid w:val="00925534"/>
    <w:rsid w:val="00927F6C"/>
    <w:rsid w:val="00932D00"/>
    <w:rsid w:val="00937C7A"/>
    <w:rsid w:val="0094086F"/>
    <w:rsid w:val="00941485"/>
    <w:rsid w:val="00951BBB"/>
    <w:rsid w:val="00952784"/>
    <w:rsid w:val="0095430E"/>
    <w:rsid w:val="009578F5"/>
    <w:rsid w:val="00963BB7"/>
    <w:rsid w:val="0096453D"/>
    <w:rsid w:val="00964BF4"/>
    <w:rsid w:val="00965306"/>
    <w:rsid w:val="00965788"/>
    <w:rsid w:val="0097130B"/>
    <w:rsid w:val="00972220"/>
    <w:rsid w:val="0098396D"/>
    <w:rsid w:val="009858A2"/>
    <w:rsid w:val="009865A7"/>
    <w:rsid w:val="00987F19"/>
    <w:rsid w:val="00994060"/>
    <w:rsid w:val="009948F5"/>
    <w:rsid w:val="009A462A"/>
    <w:rsid w:val="009B76CC"/>
    <w:rsid w:val="009B776C"/>
    <w:rsid w:val="009C0A7F"/>
    <w:rsid w:val="009C5BDC"/>
    <w:rsid w:val="009C716C"/>
    <w:rsid w:val="009D17D2"/>
    <w:rsid w:val="009D40BF"/>
    <w:rsid w:val="009E10B6"/>
    <w:rsid w:val="009E45FF"/>
    <w:rsid w:val="009E6025"/>
    <w:rsid w:val="009F702A"/>
    <w:rsid w:val="009F751E"/>
    <w:rsid w:val="00A00B4D"/>
    <w:rsid w:val="00A1062B"/>
    <w:rsid w:val="00A15559"/>
    <w:rsid w:val="00A17C94"/>
    <w:rsid w:val="00A25B28"/>
    <w:rsid w:val="00A27D0B"/>
    <w:rsid w:val="00A30562"/>
    <w:rsid w:val="00A3316A"/>
    <w:rsid w:val="00A40FCE"/>
    <w:rsid w:val="00A4287A"/>
    <w:rsid w:val="00A43BC6"/>
    <w:rsid w:val="00A43BCA"/>
    <w:rsid w:val="00A44891"/>
    <w:rsid w:val="00A4672F"/>
    <w:rsid w:val="00A473D9"/>
    <w:rsid w:val="00A56191"/>
    <w:rsid w:val="00A6086A"/>
    <w:rsid w:val="00A6151F"/>
    <w:rsid w:val="00A63F0F"/>
    <w:rsid w:val="00A654C6"/>
    <w:rsid w:val="00A660E3"/>
    <w:rsid w:val="00A72D83"/>
    <w:rsid w:val="00A77734"/>
    <w:rsid w:val="00A81A6F"/>
    <w:rsid w:val="00A830E3"/>
    <w:rsid w:val="00A85573"/>
    <w:rsid w:val="00A87D61"/>
    <w:rsid w:val="00A903BC"/>
    <w:rsid w:val="00A90C80"/>
    <w:rsid w:val="00A93824"/>
    <w:rsid w:val="00A940EB"/>
    <w:rsid w:val="00A94883"/>
    <w:rsid w:val="00A964A0"/>
    <w:rsid w:val="00A9685B"/>
    <w:rsid w:val="00AA088D"/>
    <w:rsid w:val="00AA0B79"/>
    <w:rsid w:val="00AA0C9A"/>
    <w:rsid w:val="00AA2352"/>
    <w:rsid w:val="00AA38ED"/>
    <w:rsid w:val="00AA4F0B"/>
    <w:rsid w:val="00AA6382"/>
    <w:rsid w:val="00AA6DDE"/>
    <w:rsid w:val="00AA7B80"/>
    <w:rsid w:val="00AB30F2"/>
    <w:rsid w:val="00AB471A"/>
    <w:rsid w:val="00AC1E2E"/>
    <w:rsid w:val="00AC274C"/>
    <w:rsid w:val="00AD0679"/>
    <w:rsid w:val="00AD2BE8"/>
    <w:rsid w:val="00AD2F06"/>
    <w:rsid w:val="00AD6397"/>
    <w:rsid w:val="00AE1E0D"/>
    <w:rsid w:val="00AE3B8F"/>
    <w:rsid w:val="00AE4859"/>
    <w:rsid w:val="00AE6750"/>
    <w:rsid w:val="00AF2224"/>
    <w:rsid w:val="00AF3704"/>
    <w:rsid w:val="00AF42B3"/>
    <w:rsid w:val="00AF45B1"/>
    <w:rsid w:val="00AF6F06"/>
    <w:rsid w:val="00B01ED0"/>
    <w:rsid w:val="00B02155"/>
    <w:rsid w:val="00B03558"/>
    <w:rsid w:val="00B055A6"/>
    <w:rsid w:val="00B1611F"/>
    <w:rsid w:val="00B174CD"/>
    <w:rsid w:val="00B17757"/>
    <w:rsid w:val="00B32CA4"/>
    <w:rsid w:val="00B35DFC"/>
    <w:rsid w:val="00B36794"/>
    <w:rsid w:val="00B41EB4"/>
    <w:rsid w:val="00B443C8"/>
    <w:rsid w:val="00B510E1"/>
    <w:rsid w:val="00B5237D"/>
    <w:rsid w:val="00B52DC6"/>
    <w:rsid w:val="00B570F1"/>
    <w:rsid w:val="00B57487"/>
    <w:rsid w:val="00B62436"/>
    <w:rsid w:val="00B627DB"/>
    <w:rsid w:val="00B648AE"/>
    <w:rsid w:val="00B66763"/>
    <w:rsid w:val="00B72A40"/>
    <w:rsid w:val="00B902D2"/>
    <w:rsid w:val="00B936BE"/>
    <w:rsid w:val="00B96496"/>
    <w:rsid w:val="00B964B9"/>
    <w:rsid w:val="00BA0424"/>
    <w:rsid w:val="00BA043C"/>
    <w:rsid w:val="00BA0A23"/>
    <w:rsid w:val="00BA72C3"/>
    <w:rsid w:val="00BB029D"/>
    <w:rsid w:val="00BB0669"/>
    <w:rsid w:val="00BB1ECB"/>
    <w:rsid w:val="00BB1F48"/>
    <w:rsid w:val="00BB6B46"/>
    <w:rsid w:val="00BC2B05"/>
    <w:rsid w:val="00BC2EE4"/>
    <w:rsid w:val="00BC36F1"/>
    <w:rsid w:val="00BC672B"/>
    <w:rsid w:val="00BD103D"/>
    <w:rsid w:val="00BD7988"/>
    <w:rsid w:val="00BE2B66"/>
    <w:rsid w:val="00BE343B"/>
    <w:rsid w:val="00BE4A22"/>
    <w:rsid w:val="00BF0747"/>
    <w:rsid w:val="00BF6167"/>
    <w:rsid w:val="00BF7ABB"/>
    <w:rsid w:val="00C02479"/>
    <w:rsid w:val="00C04C5A"/>
    <w:rsid w:val="00C05C03"/>
    <w:rsid w:val="00C06D6A"/>
    <w:rsid w:val="00C121DA"/>
    <w:rsid w:val="00C13693"/>
    <w:rsid w:val="00C24144"/>
    <w:rsid w:val="00C24838"/>
    <w:rsid w:val="00C2559F"/>
    <w:rsid w:val="00C270E1"/>
    <w:rsid w:val="00C30DA6"/>
    <w:rsid w:val="00C3130B"/>
    <w:rsid w:val="00C3214D"/>
    <w:rsid w:val="00C322C6"/>
    <w:rsid w:val="00C33497"/>
    <w:rsid w:val="00C3373D"/>
    <w:rsid w:val="00C345C0"/>
    <w:rsid w:val="00C45B59"/>
    <w:rsid w:val="00C462F5"/>
    <w:rsid w:val="00C473CA"/>
    <w:rsid w:val="00C53099"/>
    <w:rsid w:val="00C54230"/>
    <w:rsid w:val="00C542B7"/>
    <w:rsid w:val="00C661F1"/>
    <w:rsid w:val="00C667F5"/>
    <w:rsid w:val="00C672E4"/>
    <w:rsid w:val="00C67701"/>
    <w:rsid w:val="00C67703"/>
    <w:rsid w:val="00C7443D"/>
    <w:rsid w:val="00C83995"/>
    <w:rsid w:val="00C9222D"/>
    <w:rsid w:val="00C937C2"/>
    <w:rsid w:val="00C9422C"/>
    <w:rsid w:val="00C943F1"/>
    <w:rsid w:val="00C94B1B"/>
    <w:rsid w:val="00C94E85"/>
    <w:rsid w:val="00C94EE9"/>
    <w:rsid w:val="00C97515"/>
    <w:rsid w:val="00CA4FF3"/>
    <w:rsid w:val="00CA6025"/>
    <w:rsid w:val="00CA6669"/>
    <w:rsid w:val="00CA6BC0"/>
    <w:rsid w:val="00CB1B48"/>
    <w:rsid w:val="00CB34C5"/>
    <w:rsid w:val="00CB5528"/>
    <w:rsid w:val="00CB59E2"/>
    <w:rsid w:val="00CB63E5"/>
    <w:rsid w:val="00CB721E"/>
    <w:rsid w:val="00CD2F1A"/>
    <w:rsid w:val="00CD4842"/>
    <w:rsid w:val="00CD5B2F"/>
    <w:rsid w:val="00CD6537"/>
    <w:rsid w:val="00CE12D7"/>
    <w:rsid w:val="00CE2031"/>
    <w:rsid w:val="00CE4230"/>
    <w:rsid w:val="00CE445D"/>
    <w:rsid w:val="00CE4624"/>
    <w:rsid w:val="00CE669C"/>
    <w:rsid w:val="00CF2C3F"/>
    <w:rsid w:val="00CF53BA"/>
    <w:rsid w:val="00CF5EBE"/>
    <w:rsid w:val="00CF66DB"/>
    <w:rsid w:val="00CF7EDC"/>
    <w:rsid w:val="00D0117A"/>
    <w:rsid w:val="00D114BA"/>
    <w:rsid w:val="00D14F31"/>
    <w:rsid w:val="00D15025"/>
    <w:rsid w:val="00D2008B"/>
    <w:rsid w:val="00D235FC"/>
    <w:rsid w:val="00D3385F"/>
    <w:rsid w:val="00D45F47"/>
    <w:rsid w:val="00D505C5"/>
    <w:rsid w:val="00D622A3"/>
    <w:rsid w:val="00D63551"/>
    <w:rsid w:val="00D65850"/>
    <w:rsid w:val="00D708E8"/>
    <w:rsid w:val="00D8475A"/>
    <w:rsid w:val="00D8509C"/>
    <w:rsid w:val="00D85B40"/>
    <w:rsid w:val="00D8728A"/>
    <w:rsid w:val="00D93B9A"/>
    <w:rsid w:val="00D94A9A"/>
    <w:rsid w:val="00D95C48"/>
    <w:rsid w:val="00D97495"/>
    <w:rsid w:val="00DA0AC4"/>
    <w:rsid w:val="00DA0E40"/>
    <w:rsid w:val="00DA1870"/>
    <w:rsid w:val="00DA398A"/>
    <w:rsid w:val="00DA5025"/>
    <w:rsid w:val="00DA5DBB"/>
    <w:rsid w:val="00DC1A41"/>
    <w:rsid w:val="00DC4593"/>
    <w:rsid w:val="00DD346B"/>
    <w:rsid w:val="00DD3ED2"/>
    <w:rsid w:val="00DD5EDB"/>
    <w:rsid w:val="00DE0AF5"/>
    <w:rsid w:val="00DE5D2A"/>
    <w:rsid w:val="00E03840"/>
    <w:rsid w:val="00E06269"/>
    <w:rsid w:val="00E069F0"/>
    <w:rsid w:val="00E06AA0"/>
    <w:rsid w:val="00E100B7"/>
    <w:rsid w:val="00E10299"/>
    <w:rsid w:val="00E10955"/>
    <w:rsid w:val="00E12943"/>
    <w:rsid w:val="00E17AD1"/>
    <w:rsid w:val="00E223D4"/>
    <w:rsid w:val="00E237D5"/>
    <w:rsid w:val="00E2561C"/>
    <w:rsid w:val="00E315AF"/>
    <w:rsid w:val="00E35115"/>
    <w:rsid w:val="00E3632E"/>
    <w:rsid w:val="00E3777A"/>
    <w:rsid w:val="00E412AA"/>
    <w:rsid w:val="00E438FA"/>
    <w:rsid w:val="00E470AB"/>
    <w:rsid w:val="00E50B2F"/>
    <w:rsid w:val="00E6013E"/>
    <w:rsid w:val="00E601E8"/>
    <w:rsid w:val="00E60CA5"/>
    <w:rsid w:val="00E63F44"/>
    <w:rsid w:val="00E66F63"/>
    <w:rsid w:val="00E72264"/>
    <w:rsid w:val="00E73375"/>
    <w:rsid w:val="00E8141B"/>
    <w:rsid w:val="00E912F7"/>
    <w:rsid w:val="00E92DCE"/>
    <w:rsid w:val="00EA2B3E"/>
    <w:rsid w:val="00EA4E67"/>
    <w:rsid w:val="00EA5921"/>
    <w:rsid w:val="00EA61CD"/>
    <w:rsid w:val="00EB5016"/>
    <w:rsid w:val="00EB7C01"/>
    <w:rsid w:val="00EC03F6"/>
    <w:rsid w:val="00EC05DD"/>
    <w:rsid w:val="00EC1120"/>
    <w:rsid w:val="00EC4BB3"/>
    <w:rsid w:val="00EC585D"/>
    <w:rsid w:val="00ED04A1"/>
    <w:rsid w:val="00ED1989"/>
    <w:rsid w:val="00ED4082"/>
    <w:rsid w:val="00ED432E"/>
    <w:rsid w:val="00ED435D"/>
    <w:rsid w:val="00EE344E"/>
    <w:rsid w:val="00EE4BA1"/>
    <w:rsid w:val="00EF06C7"/>
    <w:rsid w:val="00EF5363"/>
    <w:rsid w:val="00EF5D41"/>
    <w:rsid w:val="00F022DF"/>
    <w:rsid w:val="00F044FD"/>
    <w:rsid w:val="00F05664"/>
    <w:rsid w:val="00F1704B"/>
    <w:rsid w:val="00F22A60"/>
    <w:rsid w:val="00F231DE"/>
    <w:rsid w:val="00F31945"/>
    <w:rsid w:val="00F33A4F"/>
    <w:rsid w:val="00F36397"/>
    <w:rsid w:val="00F4214E"/>
    <w:rsid w:val="00F607ED"/>
    <w:rsid w:val="00F608D1"/>
    <w:rsid w:val="00F60DFA"/>
    <w:rsid w:val="00F614CC"/>
    <w:rsid w:val="00F737CD"/>
    <w:rsid w:val="00F82112"/>
    <w:rsid w:val="00F825AD"/>
    <w:rsid w:val="00F82618"/>
    <w:rsid w:val="00F847C3"/>
    <w:rsid w:val="00F9472A"/>
    <w:rsid w:val="00FA0978"/>
    <w:rsid w:val="00FA138E"/>
    <w:rsid w:val="00FA3A68"/>
    <w:rsid w:val="00FB00ED"/>
    <w:rsid w:val="00FB05BB"/>
    <w:rsid w:val="00FC307A"/>
    <w:rsid w:val="00FC3399"/>
    <w:rsid w:val="00FC477C"/>
    <w:rsid w:val="00FC6399"/>
    <w:rsid w:val="00FD11B8"/>
    <w:rsid w:val="00FD5EBB"/>
    <w:rsid w:val="00FE0838"/>
    <w:rsid w:val="00FE3657"/>
    <w:rsid w:val="00FE7DDF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3844C-FE98-4737-9001-ECEC6AE6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8A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7552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21B8A"/>
    <w:rPr>
      <w:strike w:val="0"/>
      <w:dstrike w:val="0"/>
      <w:color w:val="2A4A8A"/>
      <w:u w:val="none"/>
      <w:effect w:val="none"/>
    </w:rPr>
  </w:style>
  <w:style w:type="paragraph" w:styleId="a4">
    <w:name w:val="endnote text"/>
    <w:basedOn w:val="a"/>
    <w:semiHidden/>
    <w:rsid w:val="00621B8A"/>
    <w:rPr>
      <w:sz w:val="20"/>
      <w:szCs w:val="20"/>
    </w:rPr>
  </w:style>
  <w:style w:type="paragraph" w:customStyle="1" w:styleId="a5">
    <w:basedOn w:val="a"/>
    <w:autoRedefine/>
    <w:rsid w:val="00621B8A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621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нак Знак1"/>
    <w:basedOn w:val="a0"/>
    <w:rsid w:val="00621B8A"/>
  </w:style>
  <w:style w:type="character" w:styleId="a6">
    <w:name w:val="endnote reference"/>
    <w:basedOn w:val="a0"/>
    <w:semiHidden/>
    <w:rsid w:val="00072EB6"/>
    <w:rPr>
      <w:vertAlign w:val="superscript"/>
    </w:rPr>
  </w:style>
  <w:style w:type="paragraph" w:styleId="a7">
    <w:name w:val="header"/>
    <w:basedOn w:val="a"/>
    <w:link w:val="a8"/>
    <w:uiPriority w:val="99"/>
    <w:rsid w:val="00D93B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B9A"/>
  </w:style>
  <w:style w:type="paragraph" w:styleId="aa">
    <w:name w:val="Balloon Text"/>
    <w:basedOn w:val="a"/>
    <w:semiHidden/>
    <w:rsid w:val="00D93B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0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23F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semiHidden/>
    <w:unhideWhenUsed/>
    <w:rsid w:val="00744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442B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442B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FEE6-544A-4409-8F9A-12CD12A6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 Жд района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kadri</dc:creator>
  <cp:lastModifiedBy>Марина Н. Задорожная</cp:lastModifiedBy>
  <cp:revision>232</cp:revision>
  <cp:lastPrinted>2022-05-18T02:42:00Z</cp:lastPrinted>
  <dcterms:created xsi:type="dcterms:W3CDTF">2018-05-11T03:46:00Z</dcterms:created>
  <dcterms:modified xsi:type="dcterms:W3CDTF">2022-05-18T07:07:00Z</dcterms:modified>
</cp:coreProperties>
</file>